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E5" w:rsidRDefault="00A277E5" w:rsidP="00536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ącznik Nr 2</w:t>
      </w:r>
    </w:p>
    <w:p w:rsidR="00A67A86" w:rsidRPr="00536C84" w:rsidRDefault="00230AA8" w:rsidP="00536C84">
      <w:pPr>
        <w:jc w:val="center"/>
        <w:rPr>
          <w:b/>
          <w:sz w:val="24"/>
          <w:szCs w:val="24"/>
        </w:rPr>
      </w:pPr>
      <w:r w:rsidRPr="00536C84">
        <w:rPr>
          <w:b/>
          <w:sz w:val="24"/>
          <w:szCs w:val="24"/>
        </w:rPr>
        <w:t>FORMULARZ OFERTOWY</w:t>
      </w:r>
    </w:p>
    <w:p w:rsidR="00AF2743" w:rsidRDefault="00230AA8">
      <w:r w:rsidRPr="00536C84">
        <w:rPr>
          <w:b/>
        </w:rPr>
        <w:t>OFERTA</w:t>
      </w:r>
      <w:r>
        <w:t xml:space="preserve">  w POSTEPOWANIU O UDZIELENIE ZAMÓWIENIA PUBLICZNEGO NA WYKONAN</w:t>
      </w:r>
      <w:r w:rsidR="00E94EA6">
        <w:t xml:space="preserve">IE </w:t>
      </w:r>
      <w:r>
        <w:t xml:space="preserve"> R</w:t>
      </w:r>
      <w:r w:rsidR="00536C84">
        <w:t>EMONTU ZAPLECZA SANITARNEGO NA I</w:t>
      </w:r>
      <w:r>
        <w:t xml:space="preserve"> </w:t>
      </w:r>
      <w:r w:rsidR="00536C84">
        <w:t xml:space="preserve">PIĘTRZE </w:t>
      </w:r>
      <w:r w:rsidR="00E94EA6">
        <w:t xml:space="preserve">W </w:t>
      </w:r>
      <w:r w:rsidR="00A277E5">
        <w:t xml:space="preserve">BUDYNKU DOMU POMOCY SPOŁECZNEJ </w:t>
      </w:r>
      <w:r w:rsidR="00E94EA6">
        <w:t xml:space="preserve">                                    </w:t>
      </w:r>
      <w:r w:rsidR="00536C84">
        <w:t xml:space="preserve"> UL. SOSABOWSKIEGO 23 ; 96-300 ŻYRARDÓW</w:t>
      </w:r>
      <w:r w:rsidR="00AF2743">
        <w:t>.</w:t>
      </w:r>
    </w:p>
    <w:p w:rsidR="00AF2743" w:rsidRDefault="00AF2743" w:rsidP="00AF2743">
      <w:pPr>
        <w:spacing w:after="0" w:line="360" w:lineRule="auto"/>
      </w:pPr>
      <w:r w:rsidRPr="00536C84">
        <w:rPr>
          <w:b/>
        </w:rPr>
        <w:t>Wykonawca</w:t>
      </w:r>
      <w:r>
        <w:t xml:space="preserve"> …………………………………………………………</w:t>
      </w:r>
      <w:r w:rsidR="00536C84">
        <w:t>……………………………………………………………………………..</w:t>
      </w:r>
    </w:p>
    <w:p w:rsidR="00AF2743" w:rsidRDefault="00AF2743" w:rsidP="00AF2743">
      <w:pPr>
        <w:spacing w:after="0" w:line="360" w:lineRule="auto"/>
      </w:pPr>
      <w:r>
        <w:t>adres ul. ………………………………………………………………………………………………………………………………………………</w:t>
      </w:r>
    </w:p>
    <w:p w:rsidR="00AF2743" w:rsidRDefault="00AF2743" w:rsidP="00AF2743">
      <w:pPr>
        <w:spacing w:after="0" w:line="360" w:lineRule="auto"/>
      </w:pPr>
      <w:r>
        <w:t>kod……………………………… miasto …………………………………………………………. kraj………………………………………..</w:t>
      </w:r>
    </w:p>
    <w:p w:rsidR="00AF2743" w:rsidRDefault="00AF2743" w:rsidP="00AF2743">
      <w:pPr>
        <w:spacing w:after="0" w:line="360" w:lineRule="auto"/>
      </w:pPr>
      <w:r>
        <w:t>nr telefonu ……………………………………………………… nr faksu……………………………………………………………………..</w:t>
      </w:r>
    </w:p>
    <w:p w:rsidR="00AF2743" w:rsidRDefault="00AF2743" w:rsidP="00AF2743">
      <w:pPr>
        <w:spacing w:after="0" w:line="360" w:lineRule="auto"/>
      </w:pPr>
      <w:r>
        <w:t>adres email (do kontaktów z Zamawiającym) ………………………………………………………………………………………</w:t>
      </w:r>
    </w:p>
    <w:p w:rsidR="00AF2743" w:rsidRDefault="00AF2743" w:rsidP="00AF2743">
      <w:pPr>
        <w:spacing w:after="0" w:line="360" w:lineRule="auto"/>
      </w:pPr>
      <w:r>
        <w:t>NIP ……………………………………………………………….., REGON ……………………………………………………………………..</w:t>
      </w:r>
    </w:p>
    <w:p w:rsidR="00AF2743" w:rsidRDefault="00AF2743" w:rsidP="00AF2743">
      <w:pPr>
        <w:pStyle w:val="Akapitzlist"/>
        <w:numPr>
          <w:ilvl w:val="0"/>
          <w:numId w:val="1"/>
        </w:numPr>
        <w:spacing w:after="0" w:line="360" w:lineRule="auto"/>
        <w:ind w:left="714" w:hanging="357"/>
      </w:pPr>
      <w:r w:rsidRPr="00536C84">
        <w:rPr>
          <w:b/>
        </w:rPr>
        <w:t>SKŁADAM OFERTĘ</w:t>
      </w:r>
      <w:r>
        <w:t xml:space="preserve"> na wykonanie przedmiotu zamówienia zgodnie z Zaproszeniem.</w:t>
      </w:r>
    </w:p>
    <w:p w:rsidR="00AF2743" w:rsidRDefault="00AF2743" w:rsidP="00AF2743">
      <w:pPr>
        <w:pStyle w:val="Akapitzlist"/>
        <w:numPr>
          <w:ilvl w:val="0"/>
          <w:numId w:val="1"/>
        </w:numPr>
        <w:spacing w:after="0" w:line="240" w:lineRule="auto"/>
        <w:ind w:left="714" w:hanging="357"/>
      </w:pPr>
      <w:r w:rsidRPr="00536C84">
        <w:rPr>
          <w:b/>
        </w:rPr>
        <w:t>OŚWIADCZAM</w:t>
      </w:r>
      <w:r>
        <w:t>, że zapoznałem/</w:t>
      </w:r>
      <w:proofErr w:type="spellStart"/>
      <w:r>
        <w:t>am</w:t>
      </w:r>
      <w:proofErr w:type="spellEnd"/>
      <w:r>
        <w:t xml:space="preserve"> się z Zaproszeniem i uznaję się związany/a określonymi     w niej postanowieniami i zasadami postępowania.</w:t>
      </w:r>
    </w:p>
    <w:p w:rsidR="00AF2743" w:rsidRDefault="00AF2743" w:rsidP="00AF2743">
      <w:pPr>
        <w:pStyle w:val="Akapitzlist"/>
        <w:spacing w:after="0" w:line="240" w:lineRule="auto"/>
        <w:ind w:left="714"/>
      </w:pPr>
    </w:p>
    <w:p w:rsidR="00AF2743" w:rsidRDefault="00AF2743" w:rsidP="00AF2743">
      <w:pPr>
        <w:pStyle w:val="Akapitzlist"/>
        <w:numPr>
          <w:ilvl w:val="0"/>
          <w:numId w:val="1"/>
        </w:numPr>
        <w:spacing w:after="0" w:line="240" w:lineRule="auto"/>
        <w:ind w:left="714" w:hanging="357"/>
      </w:pPr>
      <w:r w:rsidRPr="00536C84">
        <w:rPr>
          <w:b/>
        </w:rPr>
        <w:t xml:space="preserve">OFERUJĘ </w:t>
      </w:r>
      <w:r>
        <w:t>wykonanie przedmiotu zamówienia za cenę (podać z dokładnością do 2 miejsc po przecink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2121"/>
      </w:tblGrid>
      <w:tr w:rsidR="009F36E1" w:rsidTr="00F47362">
        <w:tc>
          <w:tcPr>
            <w:tcW w:w="9062" w:type="dxa"/>
            <w:gridSpan w:val="4"/>
          </w:tcPr>
          <w:p w:rsidR="009F36E1" w:rsidRDefault="009F36E1" w:rsidP="00AF2743">
            <w:r>
              <w:t>Cena przedmiotu zamówienia</w:t>
            </w:r>
          </w:p>
        </w:tc>
      </w:tr>
      <w:tr w:rsidR="009F36E1" w:rsidTr="00447BAE">
        <w:tc>
          <w:tcPr>
            <w:tcW w:w="3397" w:type="dxa"/>
          </w:tcPr>
          <w:p w:rsidR="009F36E1" w:rsidRPr="009F36E1" w:rsidRDefault="009F36E1" w:rsidP="009F36E1">
            <w:pPr>
              <w:jc w:val="center"/>
              <w:rPr>
                <w:highlight w:val="darkGray"/>
              </w:rPr>
            </w:pPr>
            <w:r w:rsidRPr="009F36E1">
              <w:t>1.</w:t>
            </w:r>
          </w:p>
        </w:tc>
        <w:tc>
          <w:tcPr>
            <w:tcW w:w="1701" w:type="dxa"/>
          </w:tcPr>
          <w:p w:rsidR="009F36E1" w:rsidRDefault="009F36E1" w:rsidP="009F36E1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9F36E1" w:rsidRDefault="009F36E1" w:rsidP="009F36E1">
            <w:pPr>
              <w:jc w:val="center"/>
            </w:pPr>
            <w:r>
              <w:t>3.</w:t>
            </w:r>
          </w:p>
        </w:tc>
        <w:tc>
          <w:tcPr>
            <w:tcW w:w="2121" w:type="dxa"/>
          </w:tcPr>
          <w:p w:rsidR="009F36E1" w:rsidRDefault="009F36E1" w:rsidP="009F36E1">
            <w:pPr>
              <w:jc w:val="center"/>
            </w:pPr>
            <w:r>
              <w:t>4.</w:t>
            </w:r>
          </w:p>
        </w:tc>
      </w:tr>
      <w:tr w:rsidR="00AF2743" w:rsidTr="00447BAE">
        <w:tc>
          <w:tcPr>
            <w:tcW w:w="3397" w:type="dxa"/>
            <w:tcBorders>
              <w:tl2br w:val="single" w:sz="4" w:space="0" w:color="auto"/>
              <w:tr2bl w:val="single" w:sz="4" w:space="0" w:color="auto"/>
            </w:tcBorders>
          </w:tcPr>
          <w:p w:rsidR="00AF2743" w:rsidRPr="009F36E1" w:rsidRDefault="00AF2743" w:rsidP="00AF2743">
            <w:pPr>
              <w:rPr>
                <w:highlight w:val="darkGray"/>
              </w:rPr>
            </w:pPr>
          </w:p>
        </w:tc>
        <w:tc>
          <w:tcPr>
            <w:tcW w:w="1701" w:type="dxa"/>
          </w:tcPr>
          <w:p w:rsidR="00AF2743" w:rsidRPr="009F36E1" w:rsidRDefault="009F36E1" w:rsidP="009F36E1">
            <w:pPr>
              <w:jc w:val="center"/>
              <w:rPr>
                <w:b/>
              </w:rPr>
            </w:pPr>
            <w:r w:rsidRPr="009F36E1">
              <w:rPr>
                <w:b/>
              </w:rPr>
              <w:t>Cena netto w zł</w:t>
            </w:r>
          </w:p>
          <w:p w:rsidR="009F36E1" w:rsidRDefault="009F36E1" w:rsidP="009F36E1">
            <w:pPr>
              <w:jc w:val="center"/>
            </w:pPr>
            <w:r w:rsidRPr="009F36E1">
              <w:rPr>
                <w:b/>
              </w:rPr>
              <w:t>(A)</w:t>
            </w:r>
          </w:p>
        </w:tc>
        <w:tc>
          <w:tcPr>
            <w:tcW w:w="1843" w:type="dxa"/>
          </w:tcPr>
          <w:p w:rsidR="009F36E1" w:rsidRDefault="009F36E1" w:rsidP="00AF2743">
            <w:r>
              <w:t xml:space="preserve">Podatek VAT w zł. </w:t>
            </w:r>
          </w:p>
          <w:p w:rsidR="00AF2743" w:rsidRPr="009F36E1" w:rsidRDefault="009F36E1" w:rsidP="009F36E1">
            <w:pPr>
              <w:jc w:val="center"/>
              <w:rPr>
                <w:b/>
              </w:rPr>
            </w:pPr>
            <w:r w:rsidRPr="009F36E1">
              <w:rPr>
                <w:b/>
              </w:rPr>
              <w:t>(B)</w:t>
            </w:r>
          </w:p>
        </w:tc>
        <w:tc>
          <w:tcPr>
            <w:tcW w:w="2121" w:type="dxa"/>
          </w:tcPr>
          <w:p w:rsidR="00AF2743" w:rsidRDefault="009F36E1" w:rsidP="00AF2743">
            <w:r>
              <w:t>Wartość brutto w zł.</w:t>
            </w:r>
          </w:p>
          <w:p w:rsidR="009F36E1" w:rsidRPr="009F36E1" w:rsidRDefault="009F36E1" w:rsidP="009F36E1">
            <w:pPr>
              <w:jc w:val="center"/>
              <w:rPr>
                <w:b/>
              </w:rPr>
            </w:pPr>
            <w:r w:rsidRPr="009F36E1">
              <w:rPr>
                <w:b/>
              </w:rPr>
              <w:t>(A + B)</w:t>
            </w:r>
          </w:p>
        </w:tc>
      </w:tr>
      <w:tr w:rsidR="00EE215E" w:rsidTr="00447BAE">
        <w:tc>
          <w:tcPr>
            <w:tcW w:w="3397" w:type="dxa"/>
            <w:vMerge w:val="restart"/>
          </w:tcPr>
          <w:p w:rsidR="00EE215E" w:rsidRDefault="00E94EA6" w:rsidP="00447BAE">
            <w:pPr>
              <w:jc w:val="both"/>
            </w:pPr>
            <w:r>
              <w:t>Wykonanie remontu</w:t>
            </w:r>
            <w:r w:rsidR="00447BAE">
              <w:t xml:space="preserve"> zaplecza sanitarnego na I piętrze </w:t>
            </w:r>
            <w:r>
              <w:t xml:space="preserve">w budynku </w:t>
            </w:r>
            <w:r w:rsidR="00447BAE">
              <w:t xml:space="preserve">Domu Pomocy Społecznej </w:t>
            </w:r>
            <w:r w:rsidR="00066966">
              <w:t>w</w:t>
            </w:r>
            <w:r w:rsidR="00447BAE">
              <w:t xml:space="preserve">  zakresie wskazanym w „</w:t>
            </w:r>
            <w:r w:rsidR="00447BAE" w:rsidRPr="00447BAE">
              <w:rPr>
                <w:b/>
              </w:rPr>
              <w:t>Opisie przedmiotu zamówienia” wykonamy za kwotę</w:t>
            </w:r>
            <w:r w:rsidR="00447BAE">
              <w:t>:</w:t>
            </w:r>
          </w:p>
        </w:tc>
        <w:tc>
          <w:tcPr>
            <w:tcW w:w="1701" w:type="dxa"/>
          </w:tcPr>
          <w:p w:rsidR="00EE215E" w:rsidRDefault="00EE215E" w:rsidP="00AF2743"/>
        </w:tc>
        <w:tc>
          <w:tcPr>
            <w:tcW w:w="1843" w:type="dxa"/>
          </w:tcPr>
          <w:p w:rsidR="00EE215E" w:rsidRDefault="00EE215E" w:rsidP="00AF2743"/>
        </w:tc>
        <w:tc>
          <w:tcPr>
            <w:tcW w:w="2121" w:type="dxa"/>
          </w:tcPr>
          <w:p w:rsidR="00EE215E" w:rsidRDefault="00EE215E" w:rsidP="00AF2743"/>
        </w:tc>
      </w:tr>
      <w:tr w:rsidR="00EE215E" w:rsidTr="00447BAE">
        <w:tc>
          <w:tcPr>
            <w:tcW w:w="3397" w:type="dxa"/>
            <w:vMerge/>
          </w:tcPr>
          <w:p w:rsidR="00EE215E" w:rsidRDefault="00EE215E" w:rsidP="00AF2743"/>
        </w:tc>
        <w:tc>
          <w:tcPr>
            <w:tcW w:w="1701" w:type="dxa"/>
          </w:tcPr>
          <w:p w:rsidR="00EE215E" w:rsidRDefault="00EE215E" w:rsidP="00AF2743"/>
        </w:tc>
        <w:tc>
          <w:tcPr>
            <w:tcW w:w="1843" w:type="dxa"/>
          </w:tcPr>
          <w:p w:rsidR="00EE215E" w:rsidRDefault="00EE215E" w:rsidP="00AF2743"/>
        </w:tc>
        <w:tc>
          <w:tcPr>
            <w:tcW w:w="2121" w:type="dxa"/>
          </w:tcPr>
          <w:p w:rsidR="00EE215E" w:rsidRDefault="00EE215E" w:rsidP="00AF2743"/>
        </w:tc>
      </w:tr>
    </w:tbl>
    <w:p w:rsidR="00AF2743" w:rsidRDefault="00AF2743" w:rsidP="00AF2743">
      <w:pPr>
        <w:spacing w:after="0" w:line="240" w:lineRule="auto"/>
      </w:pPr>
    </w:p>
    <w:p w:rsidR="00230AA8" w:rsidRDefault="00230AA8">
      <w:r>
        <w:t xml:space="preserve"> </w:t>
      </w:r>
      <w:r w:rsidR="00447BAE">
        <w:t>(słownie: ………………………………………………………</w:t>
      </w:r>
      <w:r w:rsidR="00BB6463">
        <w:t>……………………………………………     …………../</w:t>
      </w:r>
      <w:bookmarkStart w:id="0" w:name="_GoBack"/>
      <w:bookmarkEnd w:id="0"/>
      <w:r w:rsidR="00447BAE">
        <w:t xml:space="preserve"> zł. brutto)</w:t>
      </w:r>
    </w:p>
    <w:p w:rsidR="00447BAE" w:rsidRDefault="00447BAE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do wyliczenia wartości brutto zastosowano właściwą stawkę podatku od towarów i usług (VAT), w wysokości obowiązującej w dniu składania ofert.</w:t>
      </w:r>
    </w:p>
    <w:p w:rsidR="00447BAE" w:rsidRDefault="00447BAE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w przypadku wyboru mojej oferty zobowiązuję się do posiadania ubezpieczenia</w:t>
      </w:r>
      <w:r w:rsidR="007F20F1">
        <w:t xml:space="preserve"> od odpowiedzialności  cywilnej w zakresie prowadzonej działalności związanej</w:t>
      </w:r>
      <w:r w:rsidR="00135AE3">
        <w:t xml:space="preserve"> przedmiotem zamówienia w wysokości co najmniej 100 000,00 zł. (słownie: sto tysięcy złotych 00</w:t>
      </w:r>
      <w:r w:rsidR="00C7354F">
        <w:t>/100) i do systematycznego przedłużania ubezpieczenia przez okres realizacji przedmiotu zamówienia.</w:t>
      </w:r>
    </w:p>
    <w:p w:rsidR="009D0212" w:rsidRDefault="009D021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</w:t>
      </w:r>
      <w:r w:rsidR="00E47D2B">
        <w:t xml:space="preserve"> nie zachodzą wobec mnie podstawy wykluczenia z postępowania na podstawie art.24 ust.1 ustawy Prawo zamówień publicznych.</w:t>
      </w:r>
    </w:p>
    <w:p w:rsidR="00E47D2B" w:rsidRDefault="00E47D2B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posiadam niezbędne kwalifikacje oraz uprawnienia pozwalające wykonać przedmiot zamówienia zgodnie z wymogami przepisów polskiego prawa.</w:t>
      </w:r>
    </w:p>
    <w:p w:rsidR="00E47D2B" w:rsidRDefault="00E47D2B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dysponuję odpowiednim potencjałem technicznym oraz osobami zdolnymi do wykonania zamówienia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znajdują się w sytuacji ekonomicznej i finansowej zapewniającej wykonanie zamówienia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lastRenderedPageBreak/>
        <w:t>OŚWIADCZAM</w:t>
      </w:r>
      <w:r>
        <w:t>, że dysponują osobą/osobami posiadającą  niezbędne uprawnienia do kierowania robotami w specjalności konstrukcyjno-budowlanej oraz elektrycznej w zakresie instalacji i urządzeń elektrycznych i elektroenergetycznych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</w:t>
      </w:r>
      <w:r>
        <w:t>M, że jeżeli w okresie związania ofertą nastąpią jakiekolwiek znaczące zmiany sytuacji przedstawionej w moich dokumentach załączonych do oferty, natychmiast poinformuję o nich Zamawiającego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zapoznałem/</w:t>
      </w:r>
      <w:proofErr w:type="spellStart"/>
      <w:r>
        <w:t>am</w:t>
      </w:r>
      <w:proofErr w:type="spellEnd"/>
      <w:r>
        <w:t xml:space="preserve"> się ze wzorem </w:t>
      </w:r>
      <w:r w:rsidR="00BF0206">
        <w:t>umowy stanowiącym załącznik nr 3</w:t>
      </w:r>
      <w:r>
        <w:t xml:space="preserve"> do Zaproszenia i zobowiązuję się, w przypadku wyboru mojej oferty, do zawarcia umowy zgodnej z treścią niniejszej oferty, na warunkach określonych w Zaproszeniu, w miejscu i terminie wyznaczonym przez Zamawiającego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jestem związany/a ofertą przez okres 30 dni licząc od upływu terminu składania ofert.</w:t>
      </w:r>
    </w:p>
    <w:p w:rsidR="005B6032" w:rsidRDefault="005B6032" w:rsidP="00536C84">
      <w:pPr>
        <w:pStyle w:val="Akapitzlist"/>
        <w:numPr>
          <w:ilvl w:val="0"/>
          <w:numId w:val="1"/>
        </w:numPr>
        <w:jc w:val="both"/>
      </w:pPr>
      <w:r w:rsidRPr="00536C84">
        <w:rPr>
          <w:b/>
        </w:rPr>
        <w:t>OŚWIADCZAM</w:t>
      </w:r>
      <w:r>
        <w:t>, że zamówienie zrealizuję w terminie…….</w:t>
      </w:r>
    </w:p>
    <w:p w:rsidR="005B6032" w:rsidRDefault="005B6032" w:rsidP="00536C84">
      <w:pPr>
        <w:jc w:val="both"/>
      </w:pPr>
      <w:r>
        <w:t>Osobą upoważnioną do kontaktów z Zamawiającym jest Pan</w:t>
      </w:r>
      <w:r w:rsidR="00540AB3">
        <w:t>/</w:t>
      </w:r>
      <w:r>
        <w:t>i…………………………………………………. Tel………………………………… fax………………………………… e-mail…………………………………………………..</w:t>
      </w:r>
    </w:p>
    <w:p w:rsidR="005B6032" w:rsidRDefault="005B6032" w:rsidP="00536C84">
      <w:pPr>
        <w:jc w:val="both"/>
      </w:pPr>
      <w:r>
        <w:t xml:space="preserve">Całość naszej oferty składamy na kolejno ponumerowanych kartach formularza ofertowego w liczbie………stron. Do </w:t>
      </w:r>
      <w:r w:rsidR="005C0180">
        <w:t>formularza ofertowego załączamy:…………………………………………………………………….</w:t>
      </w:r>
    </w:p>
    <w:p w:rsidR="005C0180" w:rsidRDefault="005C0180" w:rsidP="00536C84">
      <w:pPr>
        <w:jc w:val="both"/>
      </w:pPr>
    </w:p>
    <w:p w:rsidR="005C0180" w:rsidRDefault="005C0180" w:rsidP="005B6032">
      <w:r>
        <w:t>Data…………………………………………….2018 r.</w:t>
      </w:r>
    </w:p>
    <w:p w:rsidR="005C0180" w:rsidRDefault="005C0180" w:rsidP="005C018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5C0180" w:rsidRDefault="005C0180" w:rsidP="005C018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i pieczęć Wykonawcy                                                         </w:t>
      </w:r>
    </w:p>
    <w:p w:rsidR="005C0180" w:rsidRDefault="005C0180" w:rsidP="005C0180">
      <w:pPr>
        <w:spacing w:after="0" w:line="240" w:lineRule="auto"/>
      </w:pPr>
      <w:r>
        <w:t xml:space="preserve">                                                                                                         (osoby uprawnionej)</w:t>
      </w:r>
    </w:p>
    <w:p w:rsidR="00447BAE" w:rsidRDefault="00447BAE"/>
    <w:sectPr w:rsidR="0044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DA6"/>
    <w:multiLevelType w:val="hybridMultilevel"/>
    <w:tmpl w:val="C4E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A8"/>
    <w:rsid w:val="00066966"/>
    <w:rsid w:val="00135AE3"/>
    <w:rsid w:val="00230AA8"/>
    <w:rsid w:val="003D163A"/>
    <w:rsid w:val="00447BAE"/>
    <w:rsid w:val="00536C84"/>
    <w:rsid w:val="00540AB3"/>
    <w:rsid w:val="005B6032"/>
    <w:rsid w:val="005C0180"/>
    <w:rsid w:val="007F20F1"/>
    <w:rsid w:val="009D0212"/>
    <w:rsid w:val="009F36E1"/>
    <w:rsid w:val="00A277E5"/>
    <w:rsid w:val="00A67A86"/>
    <w:rsid w:val="00AF2743"/>
    <w:rsid w:val="00BB6463"/>
    <w:rsid w:val="00BF0206"/>
    <w:rsid w:val="00C7354F"/>
    <w:rsid w:val="00E47D2B"/>
    <w:rsid w:val="00E94EA6"/>
    <w:rsid w:val="00E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AF436-AB4F-4916-A4EB-9CB62E7D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743"/>
    <w:pPr>
      <w:ind w:left="720"/>
      <w:contextualSpacing/>
    </w:pPr>
  </w:style>
  <w:style w:type="table" w:styleId="Tabela-Siatka">
    <w:name w:val="Table Grid"/>
    <w:basedOn w:val="Standardowy"/>
    <w:uiPriority w:val="39"/>
    <w:rsid w:val="00AF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B9E2-E7B0-4CE5-B3BC-F14EC667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7</cp:revision>
  <dcterms:created xsi:type="dcterms:W3CDTF">2018-09-03T12:37:00Z</dcterms:created>
  <dcterms:modified xsi:type="dcterms:W3CDTF">2018-09-25T06:37:00Z</dcterms:modified>
</cp:coreProperties>
</file>